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1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3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Piano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gundas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0:0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0:5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aaaaa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Rodrigo De Souza Cruz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11/11/1111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A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A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A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111-11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A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A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1) 1111-1111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1) 11111-1111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PIANO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3.364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272,00</w:t>
      </w:r>
      <w:bookmarkStart w:id="25" w:name="valor_mensal"/>
      <w:bookmarkEnd w:id="25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28 de Janeiro de 2015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1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3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Rodrigo De Souza Cruz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Piano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Rodrigo De Souza Cruz</w:t>
      </w:r>
      <w:bookmarkStart w:id="31" w:name="cliente_nome1"/>
      <w:bookmarkEnd w:id="31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11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A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22.222.222-2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333.333.333-33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A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111-111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A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A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2/015</w:t>
      </w:r>
      <w:bookmarkStart w:id="41" w:name="circular_numero"/>
      <w:bookmarkEnd w:id="41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31/01/2015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2/015</w:t>
      </w:r>
      <w:bookmarkStart w:id="43" w:name="circular_numero2"/>
      <w:bookmarkEnd w:id="43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31/01/2015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3.364,00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372,00</w:t>
      </w:r>
      <w:bookmarkStart w:id="46" w:name="valor_mensal2"/>
      <w:bookmarkEnd w:id="46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1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bookmarkStart w:id="48" w:name="_GoBack"/>
      <w:r w:rsidR="00544C31" w:rsidRPr="00B14D56">
        <w:rPr>
          <w:b/>
          <w:sz w:val="20"/>
          <w:szCs w:val="20"/>
        </w:rPr>
        <w:t xml:space="preserve"> R$ 272,00</w:t>
      </w:r>
      <w:bookmarkStart w:id="49" w:name="valor_mensal3"/>
      <w:bookmarkEnd w:id="49"/>
      <w:bookmarkEnd w:id="48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JANEIR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5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5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28 de Janeiro de 2015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D0" w:rsidRDefault="00DA0AD0" w:rsidP="007C5F09">
      <w:r>
        <w:separator/>
      </w:r>
    </w:p>
  </w:endnote>
  <w:endnote w:type="continuationSeparator" w:id="0">
    <w:p w:rsidR="00DA0AD0" w:rsidRDefault="00DA0AD0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14D5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14D5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D0" w:rsidRDefault="00DA0AD0" w:rsidP="007C5F09">
      <w:r>
        <w:separator/>
      </w:r>
    </w:p>
  </w:footnote>
  <w:footnote w:type="continuationSeparator" w:id="0">
    <w:p w:rsidR="00DA0AD0" w:rsidRDefault="00DA0AD0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12AF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D158-1A49-4A8C-B127-2642652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78</Words>
  <Characters>1446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2</cp:revision>
  <cp:lastPrinted>2013-11-29T21:46:00Z</cp:lastPrinted>
  <dcterms:created xsi:type="dcterms:W3CDTF">2015-01-26T14:33:00Z</dcterms:created>
  <dcterms:modified xsi:type="dcterms:W3CDTF">2015-01-31T23:31:00Z</dcterms:modified>
</cp:coreProperties>
</file>